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6D7BB" w14:textId="77777777" w:rsidR="001A4DF0" w:rsidRDefault="001A4DF0" w:rsidP="001A4DF0">
      <w:r>
        <w:t>HỌ NGUYỄN NHUẬN</w:t>
      </w:r>
    </w:p>
    <w:p w14:paraId="2AFEF9EA" w14:textId="42F3C5E5" w:rsidR="001A4DF0" w:rsidRDefault="008E00E0" w:rsidP="001A4DF0">
      <w:r>
        <w:rPr>
          <w:lang w:val="en-US"/>
        </w:rPr>
        <w:t xml:space="preserve">                                     </w:t>
      </w:r>
      <w:r w:rsidR="001A4DF0">
        <w:t>CHỦ TỊCH HỘI ĐỒNG GIA TỘC</w:t>
      </w:r>
    </w:p>
    <w:p w14:paraId="12C6410E" w14:textId="15EE866E" w:rsidR="001A4DF0" w:rsidRDefault="008E00E0" w:rsidP="001A4DF0">
      <w:r w:rsidRPr="008E00E0">
        <w:t xml:space="preserve">                               </w:t>
      </w:r>
      <w:r w:rsidR="001A4DF0">
        <w:t>PHÁT BIỂU KHÁNH THÀNH LĂNG MỘ</w:t>
      </w:r>
    </w:p>
    <w:p w14:paraId="5ABA6EA8" w14:textId="003DF1DC" w:rsidR="001A4DF0" w:rsidRPr="00776808" w:rsidRDefault="001A4DF0" w:rsidP="001A4DF0">
      <w:pPr>
        <w:rPr>
          <w:lang w:val="en-US"/>
        </w:rPr>
      </w:pPr>
      <w:r>
        <w:t>Kính thưa: Vong linh – Vong hồn Tiên Tổ</w:t>
      </w:r>
    </w:p>
    <w:p w14:paraId="3D340231" w14:textId="77777777" w:rsidR="001A4DF0" w:rsidRDefault="001A4DF0" w:rsidP="001A4DF0">
      <w:r>
        <w:t>Kính thưa: Quý vị khách quý</w:t>
      </w:r>
    </w:p>
    <w:p w14:paraId="0F44DF81" w14:textId="77777777" w:rsidR="001A4DF0" w:rsidRDefault="001A4DF0" w:rsidP="001A4DF0">
      <w:r>
        <w:t>Kính thưa: Các bậc con cháu nội ngoại của Dòng họ.</w:t>
      </w:r>
    </w:p>
    <w:p w14:paraId="603F1933" w14:textId="641929EF" w:rsidR="001A4DF0" w:rsidRDefault="001A4DF0" w:rsidP="001A4DF0">
      <w:r>
        <w:t xml:space="preserve">Vào những ngày này, cách đây 10 năm (2016) Họ </w:t>
      </w:r>
      <w:r w:rsidR="0090171D" w:rsidRPr="0090171D">
        <w:t xml:space="preserve">ta </w:t>
      </w:r>
      <w:r>
        <w:t>tổ chức Khánh thành Nhà Thờ Tổ. Ngày hôm nay, đứng giữa lưng đồi, nơi yên nghỉ ngàn thu của Tổ Tiên. Họ Nguyễn Nhuận lại tổ chức sự kiện trọng đại Khánh thành Lăng Mộ Tổ. Công trình được hoàn thành đúng tiến độ và được bàn tay tài hoa của những người thợ đá, thợ xây và sự chỉ đạo sát sao của các thành viên Hội Đồng Gia Tộc.</w:t>
      </w:r>
    </w:p>
    <w:p w14:paraId="6FB6A259" w14:textId="474F2031" w:rsidR="001A4DF0" w:rsidRDefault="001A4DF0" w:rsidP="001A4DF0">
      <w:r>
        <w:t xml:space="preserve">Lời đầu tiên, thay mặt cho Dòng Họ, tôi xin kính chúc Quý vị đại biểu, Quý vị khách quý và toàn thể con cháu nội ngoại mạnh khỏe, hạnh phúc </w:t>
      </w:r>
      <w:r w:rsidR="007C3A89" w:rsidRPr="007C3A89">
        <w:t>,</w:t>
      </w:r>
      <w:r>
        <w:t>bình an</w:t>
      </w:r>
      <w:r w:rsidR="007C3A89" w:rsidRPr="007C3A89">
        <w:t xml:space="preserve"> và thành công</w:t>
      </w:r>
      <w:r>
        <w:t>.</w:t>
      </w:r>
    </w:p>
    <w:p w14:paraId="4C7F34F4" w14:textId="77777777" w:rsidR="001A4DF0" w:rsidRDefault="001A4DF0" w:rsidP="001A4DF0">
      <w:r>
        <w:t>Kính thưa Quý vị khách quý, thưa toàn thể con cháu.</w:t>
      </w:r>
    </w:p>
    <w:p w14:paraId="7B937991" w14:textId="77777777" w:rsidR="00C60312" w:rsidRDefault="001A4DF0" w:rsidP="001A4DF0">
      <w:pPr>
        <w:rPr>
          <w:lang w:val="en-US"/>
        </w:rPr>
      </w:pPr>
      <w:r>
        <w:t>Con người sinh ra tồn tại và phát triển đều do Tổ Tiên. “Uống nước nhớ nguồn” lời nhắc nhở con cháu chúng ta nhớ về công lao của các thế hệ đi trước, đồng thời cũng khẳng định nguồn gốc Họ Tộc là điểm tựa tinh thần vững chắc cho tất cả mỗi người con cháu trong Dòng họ.</w:t>
      </w:r>
    </w:p>
    <w:p w14:paraId="2ABD9381" w14:textId="61A45EDE" w:rsidR="00BD62AB" w:rsidRDefault="004F0C0F" w:rsidP="001A4DF0">
      <w:pPr>
        <w:rPr>
          <w:lang w:val="en-US"/>
        </w:rPr>
      </w:pPr>
      <w:r>
        <w:rPr>
          <w:lang w:val="en-US"/>
        </w:rPr>
        <w:t>Họ Nguyễn Nhuận có nguồn gốc từ họ Nguyễn Hữ</w:t>
      </w:r>
      <w:r w:rsidR="002476B2">
        <w:rPr>
          <w:lang w:val="en-US"/>
        </w:rPr>
        <w:t xml:space="preserve">u.Thuỷ tổ của dòng họ là tướng công Nguyễn Hữu Chỉ. Qua các tài liệu lịch </w:t>
      </w:r>
      <w:proofErr w:type="gramStart"/>
      <w:r w:rsidR="002476B2">
        <w:rPr>
          <w:lang w:val="en-US"/>
        </w:rPr>
        <w:t>sử</w:t>
      </w:r>
      <w:r w:rsidR="009953BE">
        <w:rPr>
          <w:lang w:val="en-US"/>
        </w:rPr>
        <w:t xml:space="preserve"> </w:t>
      </w:r>
      <w:r w:rsidR="002476B2">
        <w:rPr>
          <w:lang w:val="en-US"/>
        </w:rPr>
        <w:t>:</w:t>
      </w:r>
      <w:proofErr w:type="gramEnd"/>
      <w:r w:rsidR="002476B2">
        <w:rPr>
          <w:lang w:val="en-US"/>
        </w:rPr>
        <w:t xml:space="preserve"> </w:t>
      </w:r>
      <w:r w:rsidR="009953BE">
        <w:rPr>
          <w:lang w:val="en-US"/>
        </w:rPr>
        <w:t>V</w:t>
      </w:r>
      <w:r w:rsidR="002476B2">
        <w:rPr>
          <w:lang w:val="en-US"/>
        </w:rPr>
        <w:t>ào năm 1412  ông cùng vợ và 6 người con</w:t>
      </w:r>
      <w:r w:rsidR="00D126CD">
        <w:rPr>
          <w:lang w:val="en-US"/>
        </w:rPr>
        <w:t xml:space="preserve"> </w:t>
      </w:r>
      <w:r w:rsidR="002476B2">
        <w:rPr>
          <w:lang w:val="en-US"/>
        </w:rPr>
        <w:t xml:space="preserve">( 5 trai,1 gái) từ Hoàng Hoá – Tỉnh Thanh Hoá vào khai cơ lập làng tại vùng </w:t>
      </w:r>
      <w:r w:rsidR="00D126CD">
        <w:rPr>
          <w:lang w:val="en-US"/>
        </w:rPr>
        <w:t>K</w:t>
      </w:r>
      <w:r w:rsidR="002476B2">
        <w:rPr>
          <w:lang w:val="en-US"/>
        </w:rPr>
        <w:t xml:space="preserve">ẻ </w:t>
      </w:r>
      <w:r w:rsidR="00D126CD">
        <w:rPr>
          <w:lang w:val="en-US"/>
        </w:rPr>
        <w:t>L</w:t>
      </w:r>
      <w:r w:rsidR="002476B2">
        <w:rPr>
          <w:lang w:val="en-US"/>
        </w:rPr>
        <w:t>ấu, nay là khu vực thôn Ngọc Thành, Xã Vĩnh Thành</w:t>
      </w:r>
      <w:r w:rsidR="00D126CD">
        <w:rPr>
          <w:lang w:val="en-US"/>
        </w:rPr>
        <w:t xml:space="preserve"> </w:t>
      </w:r>
      <w:r w:rsidR="002476B2">
        <w:rPr>
          <w:lang w:val="en-US"/>
        </w:rPr>
        <w:t xml:space="preserve">( cũ). Năm 1423, vợ chồng ông cùng người con trai út là Nguyễn Hữu </w:t>
      </w:r>
      <w:proofErr w:type="gramStart"/>
      <w:r w:rsidR="002476B2">
        <w:rPr>
          <w:lang w:val="en-US"/>
        </w:rPr>
        <w:t>Bòi(</w:t>
      </w:r>
      <w:proofErr w:type="gramEnd"/>
      <w:r w:rsidR="002476B2">
        <w:rPr>
          <w:lang w:val="en-US"/>
        </w:rPr>
        <w:t xml:space="preserve"> Tự Nguyễn Duy Bòi) đến khai khẩn lập làng tại vùng Đức Lân (Thuộc xã Hậu Thành-  Giai Lạc ngày nay). Do có nhiều công lao với nước, với dân nên ông được phong tước vị tướng công và có nhiều sắc phong của các vương triều xưa: </w:t>
      </w:r>
      <w:proofErr w:type="gramStart"/>
      <w:r w:rsidR="002476B2">
        <w:rPr>
          <w:lang w:val="en-US"/>
        </w:rPr>
        <w:t>“ Công</w:t>
      </w:r>
      <w:proofErr w:type="gramEnd"/>
      <w:r w:rsidR="002476B2">
        <w:rPr>
          <w:lang w:val="en-US"/>
        </w:rPr>
        <w:t xml:space="preserve"> đức huyền trứ- dực bảo trung hưng</w:t>
      </w:r>
      <w:r w:rsidR="00BD62AB">
        <w:rPr>
          <w:lang w:val="en-US"/>
        </w:rPr>
        <w:t>- Trung đẳng tôn thầ</w:t>
      </w:r>
      <w:r w:rsidR="00D126CD">
        <w:rPr>
          <w:lang w:val="en-US"/>
        </w:rPr>
        <w:t>n- nhân thần</w:t>
      </w:r>
      <w:r w:rsidR="00BD62AB">
        <w:rPr>
          <w:lang w:val="en-US"/>
        </w:rPr>
        <w:t xml:space="preserve"> - thành hoàng”.Ông đượ</w:t>
      </w:r>
      <w:r w:rsidR="00CA47E3">
        <w:rPr>
          <w:lang w:val="en-US"/>
        </w:rPr>
        <w:t>c nhân dân</w:t>
      </w:r>
      <w:r w:rsidR="00BD62AB">
        <w:rPr>
          <w:lang w:val="en-US"/>
        </w:rPr>
        <w:t xml:space="preserve"> su</w:t>
      </w:r>
      <w:r w:rsidR="00CA47E3">
        <w:rPr>
          <w:lang w:val="en-US"/>
        </w:rPr>
        <w:t>y</w:t>
      </w:r>
      <w:r w:rsidR="00BD62AB">
        <w:rPr>
          <w:lang w:val="en-US"/>
        </w:rPr>
        <w:t xml:space="preserve"> tôn là “Thần khai khẩn” . Hài cốt của ông </w:t>
      </w:r>
      <w:proofErr w:type="gramStart"/>
      <w:r w:rsidR="00BD62AB">
        <w:rPr>
          <w:lang w:val="en-US"/>
        </w:rPr>
        <w:t>đượ</w:t>
      </w:r>
      <w:r w:rsidR="00805265">
        <w:rPr>
          <w:lang w:val="en-US"/>
        </w:rPr>
        <w:t xml:space="preserve">c </w:t>
      </w:r>
      <w:r w:rsidR="00BD62AB">
        <w:rPr>
          <w:lang w:val="en-US"/>
        </w:rPr>
        <w:t xml:space="preserve"> chôn</w:t>
      </w:r>
      <w:proofErr w:type="gramEnd"/>
      <w:r w:rsidR="00BD62AB">
        <w:rPr>
          <w:lang w:val="en-US"/>
        </w:rPr>
        <w:t xml:space="preserve"> cất trong khu vực đền Cả- rú Tháp</w:t>
      </w:r>
      <w:r w:rsidR="00805265">
        <w:rPr>
          <w:lang w:val="en-US"/>
        </w:rPr>
        <w:t xml:space="preserve"> – xã Giai Lạc</w:t>
      </w:r>
      <w:r w:rsidR="00BD62AB">
        <w:rPr>
          <w:lang w:val="en-US"/>
        </w:rPr>
        <w:t xml:space="preserve"> và ông là một trong chín vị thần được thờ tại đền. </w:t>
      </w:r>
    </w:p>
    <w:p w14:paraId="12343D5F" w14:textId="705CBFDB" w:rsidR="00C60312" w:rsidRDefault="004F0C0F" w:rsidP="001A4DF0">
      <w:pPr>
        <w:rPr>
          <w:lang w:val="en-US"/>
        </w:rPr>
      </w:pPr>
      <w:r>
        <w:rPr>
          <w:lang w:val="en-US"/>
        </w:rPr>
        <w:t xml:space="preserve"> </w:t>
      </w:r>
      <w:r w:rsidR="001A4DF0">
        <w:t>Tiên Tổ</w:t>
      </w:r>
      <w:r w:rsidR="00D126CD">
        <w:rPr>
          <w:lang w:val="en-US"/>
        </w:rPr>
        <w:t xml:space="preserve"> họ Nguyễn Nhuận-</w:t>
      </w:r>
      <w:r w:rsidR="001A4DF0">
        <w:t xml:space="preserve"> Nguyễn Dũng Cảm</w:t>
      </w:r>
      <w:r w:rsidR="00D126CD">
        <w:rPr>
          <w:lang w:val="en-US"/>
        </w:rPr>
        <w:t xml:space="preserve"> ( kị 16/9 - </w:t>
      </w:r>
      <w:r>
        <w:rPr>
          <w:lang w:val="en-US"/>
        </w:rPr>
        <w:t>Đời 1) là</w:t>
      </w:r>
      <w:r w:rsidR="00B34A87">
        <w:t xml:space="preserve"> </w:t>
      </w:r>
      <w:r w:rsidR="001A4DF0">
        <w:t>cháu đời thứ tư của Thủy tổ tướng công Nguyễn Hữu Ch</w:t>
      </w:r>
      <w:r w:rsidR="007C3A89" w:rsidRPr="007C3A89">
        <w:t>ỉ</w:t>
      </w:r>
      <w:r w:rsidR="001A4DF0">
        <w:t xml:space="preserve">. Khi đến tuổi trưởng thành từ vùng núi Lan Hạ Kẻ Bồi ông đi về phía nam để mở mang thêm bờ cõi, chinh </w:t>
      </w:r>
      <w:r w:rsidR="001A4DF0">
        <w:lastRenderedPageBreak/>
        <w:t xml:space="preserve">phục thiên nhiên tại vùng Kẻ </w:t>
      </w:r>
      <w:r w:rsidR="007C3A89" w:rsidRPr="007C3A89">
        <w:t>Ố</w:t>
      </w:r>
      <w:r w:rsidR="001A4DF0">
        <w:t xml:space="preserve">c. Ông khai thiên và lập ấp, ông là vị Thần cai quản đất đai nhà cửa, đứng ra bảo vệ dân lành, thông qua sự nỗ lực của bản thân, tự mình rèn luyện,  tu hành, ngộ đạo để tìm ra con đường đi chân lý và thấu hiểu lẽ đời sống không phụ thuộc vào ai. Tự mình đạt đến sự thông tuệ, ông được Nhà vua </w:t>
      </w:r>
      <w:r w:rsidR="007C3A89" w:rsidRPr="007C3A89">
        <w:t xml:space="preserve">sắc phong </w:t>
      </w:r>
      <w:r w:rsidR="007C3A89" w:rsidRPr="00232C1D">
        <w:t>“</w:t>
      </w:r>
      <w:r w:rsidR="001A4DF0">
        <w:t>Bản Thổ Tôn Thần”.</w:t>
      </w:r>
    </w:p>
    <w:p w14:paraId="6BF0815B" w14:textId="6AE495D9" w:rsidR="00B34A87" w:rsidRDefault="00B34A87" w:rsidP="001A4DF0">
      <w:pPr>
        <w:rPr>
          <w:lang w:val="en-US"/>
        </w:rPr>
      </w:pPr>
      <w:r>
        <w:rPr>
          <w:lang w:val="en-US"/>
        </w:rPr>
        <w:t>Tính đến năm 2026  hậu duệ của Tiên Tổ Nguyễn Dũng Cảm phát triển đến đời thứ 18, có hơn 2000 con cháu, gần 900 đinh, 11 chi họ ( Đạ</w:t>
      </w:r>
      <w:r w:rsidR="00E92721">
        <w:rPr>
          <w:lang w:val="en-US"/>
        </w:rPr>
        <w:t>i chi,</w:t>
      </w:r>
      <w:bookmarkStart w:id="0" w:name="_GoBack"/>
      <w:bookmarkEnd w:id="0"/>
      <w:r>
        <w:rPr>
          <w:lang w:val="en-US"/>
        </w:rPr>
        <w:t>Trung chi và tiểu chi ).</w:t>
      </w:r>
    </w:p>
    <w:p w14:paraId="3EA28605" w14:textId="049F6B82" w:rsidR="001A4DF0" w:rsidRDefault="001A4DF0" w:rsidP="001A4DF0">
      <w:r>
        <w:t xml:space="preserve">Việc xây dựng Lăng mộ của ông và các bậc tiền nhân, Hậu duệ là mục tiêu quan trọng và đã có chủ trương từ lâu, nhưng do điều kiện và </w:t>
      </w:r>
      <w:r w:rsidR="00232C1D" w:rsidRPr="00232C1D">
        <w:t xml:space="preserve">nhiều lí do khách quan </w:t>
      </w:r>
      <w:r>
        <w:t>nên việc tôn tạo Lăng Mộ đến nay mới đầy đủ mọi yếu tố để thực hiện. Thiên đã đúng thời, địa đã đúng lợi, nhân đã hòa, tất cả đã tạo thành động lực và cũng đã trở nên mệnh lệnh của trái tim. Những người con cháu biết trân quý công lao sinh thành của Tổ Tiên ông cha đã sinh ra mình.</w:t>
      </w:r>
    </w:p>
    <w:p w14:paraId="72308783" w14:textId="7BFC50B8" w:rsidR="000B073F" w:rsidRPr="00BB469C" w:rsidRDefault="001A4DF0" w:rsidP="001A4DF0">
      <w:r>
        <w:t>Kính thưa Quý vị khách quý và toàn thể con cháu.</w:t>
      </w:r>
    </w:p>
    <w:p w14:paraId="332BBDAC" w14:textId="77777777" w:rsidR="00232C1D" w:rsidRDefault="001A4DF0" w:rsidP="001A4DF0">
      <w:pPr>
        <w:rPr>
          <w:lang w:val="en-US"/>
        </w:rPr>
      </w:pPr>
      <w:r w:rsidRPr="00BB469C">
        <w:t xml:space="preserve">Năm 1969: thực hiện chủ trương của chính quyền. Các Họ, các gia đình phải di dời </w:t>
      </w:r>
      <w:r w:rsidR="00232C1D" w:rsidRPr="00232C1D">
        <w:t>m</w:t>
      </w:r>
      <w:r w:rsidRPr="00BB469C">
        <w:t>ồ mả về vị trí tập trung để cải tạo đồng ruộng, đắp lại bờ vùng bờ</w:t>
      </w:r>
      <w:r w:rsidR="00232C1D" w:rsidRPr="00232C1D">
        <w:t>,bờ</w:t>
      </w:r>
      <w:r w:rsidRPr="00BB469C">
        <w:t xml:space="preserve"> thửa.</w:t>
      </w:r>
    </w:p>
    <w:p w14:paraId="2CF2F03E" w14:textId="732A4DD7" w:rsidR="001A4DF0" w:rsidRPr="006F6E24" w:rsidRDefault="00232C1D" w:rsidP="001A4DF0">
      <w:r>
        <w:rPr>
          <w:lang w:val="en-US"/>
        </w:rPr>
        <w:t xml:space="preserve"> </w:t>
      </w:r>
      <w:r w:rsidR="001A4DF0" w:rsidRPr="00BB469C">
        <w:t xml:space="preserve">Họ Nguyễn Nhuận đã tổ chức cho con cháu di dời </w:t>
      </w:r>
      <w:r>
        <w:rPr>
          <w:lang w:val="en-US"/>
        </w:rPr>
        <w:t>m</w:t>
      </w:r>
      <w:r w:rsidR="001A4DF0" w:rsidRPr="00BB469C">
        <w:t xml:space="preserve">ồ mả của Tổ Tiên ở các xứ đồng về tập trung tại đây, trên 70 ngôi mộ đặt thành 5 dãy và đã hình thành nên khu Nghĩa trang. Chiều rộng 22m, chiều dài 30m và đường đi. Lúc này, tại đây đang là đồi hoang với nhiều cây Sim, </w:t>
      </w:r>
      <w:r w:rsidR="00E57DF3" w:rsidRPr="00E57DF3">
        <w:t>M</w:t>
      </w:r>
      <w:r w:rsidR="001A4DF0" w:rsidRPr="00BB469C">
        <w:t xml:space="preserve">ua, </w:t>
      </w:r>
      <w:r w:rsidR="00E57DF3" w:rsidRPr="00E57DF3">
        <w:t>M</w:t>
      </w:r>
      <w:r w:rsidR="001A4DF0" w:rsidRPr="00BB469C">
        <w:t xml:space="preserve">uống, cỏ dại… Hầm hào phòng không của dân quân xã. Đến ngày 12 tháng 7 năm 1997 Họ lại tiếp tục bốc hài cốt của Tiên Tổ Nguyễn Dũng Cảm tại xứ “Tứ Vạ” xóm Tương Lai xã Phú Thành. Cách Cầu Diệu 300m hướng Đông Bắc. Hài cốt của ông được rước về nhà thờ tổ để con cháu thắp hương, sáng hôm sau rước lên nghĩa trang của Họ cùng các bậc con cháu Hậu Duệ. Sau này một số chi xây nghĩa trang riêng nên đã di dời một số hài cốt về Lăng của </w:t>
      </w:r>
      <w:r w:rsidR="00E57DF3" w:rsidRPr="00E57DF3">
        <w:t>c</w:t>
      </w:r>
      <w:r w:rsidR="001A4DF0" w:rsidRPr="00BB469C">
        <w:t>hi mình nên các vong linh còn lại tại đây gồm: Tiên tổ Nguyễn Dũng Cảm (đời 1), Ông Nguyễn Dũng Thân (đời 2), ông Nguyễn Duy Chính (đời 3), ông Nguyễn Duy Sinh, Nguyễn Duy Phú (đời 4), ông Nguyễn Duy Hiến (đời 5), ông Nguyễn Nhuận Bá, Nguyễn Nhuận Duệ, Nguyễn Hữu Hằng (đời 6), Ông Nguyễn Nhuận Đông, Nguyễn Nhuận Tập, Nguyễn Nhuận Hòe, Nguyễn Nhuận Trach, Nguyễn Nhuận Cẩn (đời 7), Ông Nguyễn Nhuận Lương, Nguyễn Nhuận Mão, Nguyễn Nhuận Hòa, Nguyễn Nho Tài (đời 8), Ông Nguyễn Nhuận Lâm, Nguyễn Nhuận Ngạc, Nguyễn Nhuận Rái (đời 9), Ông Nguyễn Nhuận Phúc, Nguyễn Nhuận Mưu, Nguyễn Nhuận Đoạt, Nguyễn Nhuận Chương, Nguyễn Nhuận Văn (đời 10), Ông Nguyễn Nhuận Viễn (đời 12), Ông Nguyễn Nhuận Châu (đời 14) và 25 ngôi mộ của các bà vợ (</w:t>
      </w:r>
      <w:r w:rsidR="00E57DF3" w:rsidRPr="00E57DF3">
        <w:t xml:space="preserve">tổng cộng </w:t>
      </w:r>
      <w:r w:rsidR="001A4DF0" w:rsidRPr="00BB469C">
        <w:t>54 ngôi</w:t>
      </w:r>
      <w:r w:rsidR="00E57DF3" w:rsidRPr="00E57DF3">
        <w:t>).</w:t>
      </w:r>
      <w:r w:rsidR="001A4DF0" w:rsidRPr="00BB469C">
        <w:t xml:space="preserve"> </w:t>
      </w:r>
      <w:r w:rsidR="00E57DF3" w:rsidRPr="00E57DF3">
        <w:t>D</w:t>
      </w:r>
      <w:r w:rsidR="001A4DF0" w:rsidRPr="00BB469C">
        <w:t xml:space="preserve">o lịch sử để lại không rõ tên ai ở vị trí nào nên Hội Đồng Gia </w:t>
      </w:r>
      <w:r w:rsidR="001A4DF0" w:rsidRPr="00BB469C">
        <w:lastRenderedPageBreak/>
        <w:t xml:space="preserve">Tộc thống nhất ghi vào Mộ Đá (mộ </w:t>
      </w:r>
      <w:r w:rsidR="00E57DF3" w:rsidRPr="00E57DF3">
        <w:t xml:space="preserve">tổ tiên chưa </w:t>
      </w:r>
      <w:r w:rsidR="001A4DF0" w:rsidRPr="00BB469C">
        <w:t xml:space="preserve"> xác định được thông tin) để cho con cháu </w:t>
      </w:r>
      <w:r w:rsidR="006F6E24" w:rsidRPr="006F6E24">
        <w:t>đời sau biết.</w:t>
      </w:r>
    </w:p>
    <w:p w14:paraId="7EF74260" w14:textId="77777777" w:rsidR="001A4DF0" w:rsidRPr="00BB469C" w:rsidRDefault="001A4DF0" w:rsidP="001A4DF0">
      <w:r w:rsidRPr="00BB469C">
        <w:t>Kính thưa các quý vị khách quý.</w:t>
      </w:r>
    </w:p>
    <w:p w14:paraId="6EBA647E" w14:textId="77777777" w:rsidR="001A4DF0" w:rsidRPr="00BB469C" w:rsidRDefault="001A4DF0" w:rsidP="001A4DF0">
      <w:r w:rsidRPr="00BB469C">
        <w:t>Kính thưa con cháu nội ngoại.</w:t>
      </w:r>
    </w:p>
    <w:p w14:paraId="4D6FE4A0" w14:textId="57174280" w:rsidR="001A4DF0" w:rsidRPr="00BB469C" w:rsidRDefault="001A4DF0" w:rsidP="001A4DF0">
      <w:r w:rsidRPr="00BB469C">
        <w:t>Danh xưng: Họ Nguyễn Nhuận được gọi từ đời Tiên Tổ Nguyễn Dũng Cảm</w:t>
      </w:r>
      <w:r w:rsidR="006F6E24" w:rsidRPr="006F6E24">
        <w:t>(đời1)</w:t>
      </w:r>
      <w:r w:rsidRPr="00BB469C">
        <w:t xml:space="preserve"> </w:t>
      </w:r>
      <w:r w:rsidR="006F6E24" w:rsidRPr="006F6E24">
        <w:t>.V</w:t>
      </w:r>
      <w:r w:rsidRPr="00BB469C">
        <w:t>ới ý nghĩa là sự trù phú, giàu có, sung túc, ấm áp dễ chịu và đầy đặn. Thể hiện sự mong muốn thịnh vượng cả về vật chất và tinh thần với hàm ý Họ Nguyễn Nhuận là một Họ giàu có trường tồn và phát triển.</w:t>
      </w:r>
    </w:p>
    <w:p w14:paraId="6160E08C" w14:textId="1D533EFA" w:rsidR="000D6E8C" w:rsidRDefault="001A4DF0" w:rsidP="00BB469C">
      <w:pPr>
        <w:rPr>
          <w:lang w:val="en-US"/>
        </w:rPr>
      </w:pPr>
      <w:r w:rsidRPr="00BB469C">
        <w:t>Tiên</w:t>
      </w:r>
      <w:r w:rsidR="00776808">
        <w:rPr>
          <w:lang w:val="en-US"/>
        </w:rPr>
        <w:t xml:space="preserve"> </w:t>
      </w:r>
      <w:r w:rsidR="009953BE">
        <w:rPr>
          <w:lang w:val="en-US"/>
        </w:rPr>
        <w:t>T</w:t>
      </w:r>
      <w:r w:rsidR="00776808">
        <w:rPr>
          <w:lang w:val="en-US"/>
        </w:rPr>
        <w:t>ổ</w:t>
      </w:r>
      <w:r w:rsidRPr="00BB469C">
        <w:t xml:space="preserve"> Nguyễn Dũng Cảm </w:t>
      </w:r>
      <w:r w:rsidR="006F6E24" w:rsidRPr="006F6E24">
        <w:t xml:space="preserve">đã </w:t>
      </w:r>
      <w:r w:rsidRPr="00BB469C">
        <w:t xml:space="preserve">được </w:t>
      </w:r>
      <w:r w:rsidR="006F6E24" w:rsidRPr="006F6E24">
        <w:t>sắc</w:t>
      </w:r>
      <w:r w:rsidRPr="00BB469C">
        <w:t xml:space="preserve"> </w:t>
      </w:r>
      <w:r w:rsidR="006F6E24" w:rsidRPr="006F6E24">
        <w:t xml:space="preserve">phong </w:t>
      </w:r>
      <w:r w:rsidRPr="00BB469C">
        <w:t>“Bản Thổ Tôn Thần”, ông Nguyễn Dũng Thân (đời 2) có chức “Quốc uy tri phủ” phủ Quốc Oai. Ông Nguyễn Duy Ng</w:t>
      </w:r>
      <w:r w:rsidR="005857B3" w:rsidRPr="005857B3">
        <w:t>u</w:t>
      </w:r>
      <w:r w:rsidRPr="00BB469C">
        <w:t xml:space="preserve"> (</w:t>
      </w:r>
      <w:r w:rsidR="005857B3" w:rsidRPr="005857B3">
        <w:t xml:space="preserve">Tự </w:t>
      </w:r>
      <w:r w:rsidRPr="00BB469C">
        <w:t>Đức</w:t>
      </w:r>
      <w:r w:rsidR="005857B3" w:rsidRPr="005857B3">
        <w:t>-</w:t>
      </w:r>
      <w:r w:rsidRPr="00BB469C">
        <w:t>đời 4) có chức “Khả vi phấn lực tướng quân, chức Hạ Trật” là một vị tướng có sức khỏe, dũng mạnh, quản lý quân đội bảo vệ Vua Chúa ở thời kỳ trung hưng. Ông Nguyễn Duy Hà (đời 5) tri huyện Hương Sơn</w:t>
      </w:r>
      <w:r w:rsidR="005857B3" w:rsidRPr="00BC28E8">
        <w:t>;</w:t>
      </w:r>
      <w:r w:rsidRPr="00BB469C">
        <w:t xml:space="preserve"> ông Nguyễn Hữu Hằng (đời 6) </w:t>
      </w:r>
      <w:r w:rsidR="00BC28E8" w:rsidRPr="00BC28E8">
        <w:t xml:space="preserve">được </w:t>
      </w:r>
      <w:r w:rsidRPr="00BB469C">
        <w:t xml:space="preserve">sắc phong “Hoàng triều điện trung tử đường”, ông Nguyễn Duy Sinh (đời 6) sắc phong “Thăng quân chỉ huy sứ” ông Nguyễn Hữu Trác (đời 7) </w:t>
      </w:r>
      <w:r w:rsidR="00BC28E8" w:rsidRPr="00BC28E8">
        <w:t xml:space="preserve">được </w:t>
      </w:r>
      <w:r w:rsidRPr="00BB469C">
        <w:t>sắc phong: “Ngự Trướng U Binh thập lý hầu”, ông Nguyễn Trọng Nhương (đời 7)</w:t>
      </w:r>
      <w:r w:rsidR="00BC28E8" w:rsidRPr="00BC28E8">
        <w:t xml:space="preserve">được </w:t>
      </w:r>
      <w:r w:rsidRPr="00BB469C">
        <w:t xml:space="preserve"> sắc phong: “Đội trưởng Ngự Biên Thùy, phấn Bậc Tướng Quân, hiệu lệnh Ty tráng sĩ, kỳ lão thủ chỉ làng”</w:t>
      </w:r>
      <w:r w:rsidR="00BC28E8" w:rsidRPr="00BC28E8">
        <w:t xml:space="preserve">; </w:t>
      </w:r>
      <w:r w:rsidRPr="00BB469C">
        <w:t xml:space="preserve">ông Nguyễn Quốc Thành (đời 9) </w:t>
      </w:r>
      <w:r w:rsidR="00BC28E8" w:rsidRPr="00BC28E8">
        <w:t xml:space="preserve">được </w:t>
      </w:r>
      <w:r w:rsidRPr="00BB469C">
        <w:t>sắc phong “Th</w:t>
      </w:r>
      <w:r w:rsidR="00BC28E8" w:rsidRPr="00BC28E8">
        <w:t>i</w:t>
      </w:r>
      <w:r w:rsidRPr="00BB469C">
        <w:t xml:space="preserve"> Thần sách, quan hầu dinh cường uy vệ chính đội trưởng”</w:t>
      </w:r>
      <w:r w:rsidR="00BC28E8" w:rsidRPr="00BC28E8">
        <w:t>;</w:t>
      </w:r>
      <w:r w:rsidRPr="00BB469C">
        <w:t xml:space="preserve"> Ông Nguyễn Nhuận Ninh (đời 9) </w:t>
      </w:r>
      <w:r w:rsidR="00BC28E8" w:rsidRPr="00BC28E8">
        <w:t xml:space="preserve">được </w:t>
      </w:r>
      <w:r w:rsidRPr="00BB469C">
        <w:t>sắc phong “Thị thần sách quân Hậu Định Cường Nha Vệ”</w:t>
      </w:r>
      <w:r w:rsidR="00BC28E8" w:rsidRPr="00BC28E8">
        <w:t>;</w:t>
      </w:r>
      <w:r w:rsidRPr="00BB469C">
        <w:t xml:space="preserve"> ông Nguyễn Nhuận Ch</w:t>
      </w:r>
      <w:r w:rsidR="00BC28E8" w:rsidRPr="00BC28E8">
        <w:t>uẩn</w:t>
      </w:r>
      <w:r w:rsidRPr="00BB469C">
        <w:t xml:space="preserve"> (đời 11) sắc phong “Đề đốc Tinh Binh” là một </w:t>
      </w:r>
      <w:r w:rsidR="00BC28E8" w:rsidRPr="00BC28E8">
        <w:t>chỉ huy quân sự</w:t>
      </w:r>
      <w:r w:rsidRPr="00BB469C">
        <w:t xml:space="preserve"> </w:t>
      </w:r>
      <w:r w:rsidR="00BE656B" w:rsidRPr="00BE656B">
        <w:t>trong cuộc khởi nghĩa của Nguyễn Xuân Ôn “1885-1887’’</w:t>
      </w:r>
      <w:r w:rsidR="000D6E8C">
        <w:rPr>
          <w:lang w:val="en-US"/>
        </w:rPr>
        <w:t xml:space="preserve">. </w:t>
      </w:r>
    </w:p>
    <w:p w14:paraId="3A997F14" w14:textId="77777777" w:rsidR="000D6E8C" w:rsidRDefault="000D6E8C" w:rsidP="00BB469C">
      <w:pPr>
        <w:rPr>
          <w:lang w:val="en-US"/>
        </w:rPr>
      </w:pPr>
      <w:r>
        <w:rPr>
          <w:lang w:val="en-US"/>
        </w:rPr>
        <w:t>Nối tiếp sự nghiệp, khí phách vẻ vang của Tổ Tiên, các thế hệ con cháu đã không ngừng  phấn đấu học tập, rèn luyện, trưởng hành trên tất cả các lĩnh  vực của xã hội. Nổi bật ở thời đại Hồ Chí Minh có các ông:</w:t>
      </w:r>
    </w:p>
    <w:p w14:paraId="5E6A72F8" w14:textId="0FD509F4" w:rsidR="00C5359A" w:rsidRDefault="000D6E8C" w:rsidP="00BB469C">
      <w:pPr>
        <w:rPr>
          <w:lang w:val="en-US"/>
        </w:rPr>
      </w:pPr>
      <w:r>
        <w:rPr>
          <w:lang w:val="en-US"/>
        </w:rPr>
        <w:t xml:space="preserve">Ông Nguyễn Quý An </w:t>
      </w:r>
      <w:proofErr w:type="gramStart"/>
      <w:r>
        <w:rPr>
          <w:lang w:val="en-US"/>
        </w:rPr>
        <w:t>( Đời</w:t>
      </w:r>
      <w:proofErr w:type="gramEnd"/>
      <w:r>
        <w:rPr>
          <w:lang w:val="en-US"/>
        </w:rPr>
        <w:t xml:space="preserve"> thứ 12), cán bộ hoạt động trước cách mạng và tiền khởi nghĩa; chủ tịch uỷ ban kháng chiến hành chính xã Giai Lạ</w:t>
      </w:r>
      <w:r w:rsidR="00C5359A">
        <w:rPr>
          <w:lang w:val="en-US"/>
        </w:rPr>
        <w:t>c( 1952- 1953): Bí thư kiêm giá</w:t>
      </w:r>
      <w:r w:rsidR="00E94D36">
        <w:rPr>
          <w:lang w:val="en-US"/>
        </w:rPr>
        <w:t>m</w:t>
      </w:r>
      <w:r w:rsidR="00C5359A">
        <w:rPr>
          <w:lang w:val="en-US"/>
        </w:rPr>
        <w:t xml:space="preserve"> đốc công ty dược phẩm tỉnh Nghệ</w:t>
      </w:r>
      <w:r w:rsidR="00E94D36">
        <w:rPr>
          <w:lang w:val="en-US"/>
        </w:rPr>
        <w:t xml:space="preserve"> Tĩnh.</w:t>
      </w:r>
    </w:p>
    <w:p w14:paraId="58725D9D" w14:textId="17DF36C8" w:rsidR="00C5359A" w:rsidRDefault="00C5359A" w:rsidP="00BB469C">
      <w:pPr>
        <w:rPr>
          <w:lang w:val="en-US"/>
        </w:rPr>
      </w:pPr>
      <w:r>
        <w:rPr>
          <w:lang w:val="en-US"/>
        </w:rPr>
        <w:t xml:space="preserve">Danh Y Nguyễn </w:t>
      </w:r>
      <w:proofErr w:type="gramStart"/>
      <w:r>
        <w:rPr>
          <w:lang w:val="en-US"/>
        </w:rPr>
        <w:t>Nhuận  Cậ</w:t>
      </w:r>
      <w:r w:rsidR="0033118C">
        <w:rPr>
          <w:lang w:val="en-US"/>
        </w:rPr>
        <w:t>n</w:t>
      </w:r>
      <w:proofErr w:type="gramEnd"/>
      <w:r w:rsidR="0033118C">
        <w:rPr>
          <w:lang w:val="en-US"/>
        </w:rPr>
        <w:t xml:space="preserve"> (</w:t>
      </w:r>
      <w:r>
        <w:rPr>
          <w:lang w:val="en-US"/>
        </w:rPr>
        <w:t>đời thứ 12), Phó bí thư chi bộ xã Giai Lạc</w:t>
      </w:r>
      <w:r w:rsidR="0033118C">
        <w:rPr>
          <w:lang w:val="en-US"/>
        </w:rPr>
        <w:t xml:space="preserve"> ( 1948- 1949)</w:t>
      </w:r>
      <w:r>
        <w:rPr>
          <w:lang w:val="en-US"/>
        </w:rPr>
        <w:t>, phó chủ tịch hội đông y tỉnh Nghệ Tĩnh, chủ tịch hội đông y huyện Yên Thành .</w:t>
      </w:r>
    </w:p>
    <w:p w14:paraId="18361C36" w14:textId="02EAAE5F" w:rsidR="00C5359A" w:rsidRDefault="00C5359A" w:rsidP="00BB469C">
      <w:pPr>
        <w:rPr>
          <w:lang w:val="en-US"/>
        </w:rPr>
      </w:pPr>
      <w:r>
        <w:rPr>
          <w:lang w:val="en-US"/>
        </w:rPr>
        <w:t>Ông Nguyễn Nhuậ</w:t>
      </w:r>
      <w:r w:rsidR="0033118C">
        <w:rPr>
          <w:lang w:val="en-US"/>
        </w:rPr>
        <w:t>n Ưu (</w:t>
      </w:r>
      <w:r>
        <w:rPr>
          <w:lang w:val="en-US"/>
        </w:rPr>
        <w:t xml:space="preserve">đời thứ 13) cán bộ tiền khởi nghĩa; chủ tịch ủy ban khánh </w:t>
      </w:r>
      <w:proofErr w:type="gramStart"/>
      <w:r>
        <w:rPr>
          <w:lang w:val="en-US"/>
        </w:rPr>
        <w:t>chiến  hành</w:t>
      </w:r>
      <w:proofErr w:type="gramEnd"/>
      <w:r>
        <w:rPr>
          <w:lang w:val="en-US"/>
        </w:rPr>
        <w:t xml:space="preserve"> chính xã Giai Lạc</w:t>
      </w:r>
      <w:r w:rsidR="000D6E8C">
        <w:rPr>
          <w:lang w:val="en-US"/>
        </w:rPr>
        <w:t xml:space="preserve"> </w:t>
      </w:r>
      <w:r>
        <w:rPr>
          <w:lang w:val="en-US"/>
        </w:rPr>
        <w:t>( 1951-1952).</w:t>
      </w:r>
      <w:r w:rsidR="00B0796A">
        <w:rPr>
          <w:lang w:val="en-US"/>
        </w:rPr>
        <w:t>Phó ty lâm nghiệp tỉnh  Nghệ An</w:t>
      </w:r>
    </w:p>
    <w:p w14:paraId="46988A0C" w14:textId="4E953DA7" w:rsidR="009B0363" w:rsidRDefault="00C5359A" w:rsidP="00BB469C">
      <w:pPr>
        <w:rPr>
          <w:lang w:val="en-US"/>
        </w:rPr>
      </w:pPr>
      <w:r>
        <w:rPr>
          <w:lang w:val="en-US"/>
        </w:rPr>
        <w:t xml:space="preserve">Ông Nguyễn Nhuận </w:t>
      </w:r>
      <w:r w:rsidR="009B0363">
        <w:rPr>
          <w:lang w:val="en-US"/>
        </w:rPr>
        <w:t>Ân</w:t>
      </w:r>
      <w:r>
        <w:rPr>
          <w:lang w:val="en-US"/>
        </w:rPr>
        <w:t xml:space="preserve"> </w:t>
      </w:r>
      <w:r w:rsidR="009B0363">
        <w:rPr>
          <w:lang w:val="en-US"/>
        </w:rPr>
        <w:t>(</w:t>
      </w:r>
      <w:r>
        <w:rPr>
          <w:lang w:val="en-US"/>
        </w:rPr>
        <w:t>đời thứ 13)</w:t>
      </w:r>
      <w:r w:rsidR="009B0363">
        <w:rPr>
          <w:lang w:val="en-US"/>
        </w:rPr>
        <w:t xml:space="preserve"> </w:t>
      </w:r>
      <w:r w:rsidR="0033118C">
        <w:rPr>
          <w:lang w:val="en-US"/>
        </w:rPr>
        <w:t>P</w:t>
      </w:r>
      <w:r w:rsidR="009B0363">
        <w:rPr>
          <w:lang w:val="en-US"/>
        </w:rPr>
        <w:t>hó ty nông nghiệp tỉnh Nghệ An</w:t>
      </w:r>
    </w:p>
    <w:p w14:paraId="4BB9C543" w14:textId="7E3E3087" w:rsidR="009B0363" w:rsidRDefault="009B0363" w:rsidP="00BB469C">
      <w:pPr>
        <w:rPr>
          <w:lang w:val="en-US"/>
        </w:rPr>
      </w:pPr>
      <w:r>
        <w:rPr>
          <w:lang w:val="en-US"/>
        </w:rPr>
        <w:lastRenderedPageBreak/>
        <w:t xml:space="preserve">Ông Nguyễn Quang Nhung </w:t>
      </w:r>
      <w:proofErr w:type="gramStart"/>
      <w:r>
        <w:rPr>
          <w:lang w:val="en-US"/>
        </w:rPr>
        <w:t>( đời</w:t>
      </w:r>
      <w:proofErr w:type="gramEnd"/>
      <w:r>
        <w:rPr>
          <w:lang w:val="en-US"/>
        </w:rPr>
        <w:t xml:space="preserve"> thứ 15) </w:t>
      </w:r>
      <w:r w:rsidR="0033118C">
        <w:rPr>
          <w:lang w:val="en-US"/>
        </w:rPr>
        <w:t>T</w:t>
      </w:r>
      <w:r>
        <w:rPr>
          <w:lang w:val="en-US"/>
        </w:rPr>
        <w:t>rưởng ty công an tỉnh Hải Ninh, sau sát nhập là phó ty công an tỉnh Quảng Ninh: Bí thư thứ  nhất đại sứ quán Việt Nam tại Cộng Hoà dân chủ Đức; cán bộ cục tình báo bộ công an.</w:t>
      </w:r>
    </w:p>
    <w:p w14:paraId="2FE783C0" w14:textId="02358D10" w:rsidR="00D766EC" w:rsidRDefault="00D766EC" w:rsidP="00BB469C">
      <w:pPr>
        <w:rPr>
          <w:lang w:val="en-US"/>
        </w:rPr>
      </w:pPr>
      <w:r>
        <w:rPr>
          <w:lang w:val="en-US"/>
        </w:rPr>
        <w:t xml:space="preserve">Ông Nguyễn Nhuận Quán </w:t>
      </w:r>
      <w:proofErr w:type="gramStart"/>
      <w:r>
        <w:rPr>
          <w:lang w:val="en-US"/>
        </w:rPr>
        <w:t>( đời</w:t>
      </w:r>
      <w:proofErr w:type="gramEnd"/>
      <w:r>
        <w:rPr>
          <w:lang w:val="en-US"/>
        </w:rPr>
        <w:t xml:space="preserve"> 13) tham gia khởi nghĩa dành chính quyền xã Giai Lạc năm 1945.</w:t>
      </w:r>
    </w:p>
    <w:p w14:paraId="5B715E20" w14:textId="13EA2BDA" w:rsidR="00D766EC" w:rsidRDefault="00D766EC" w:rsidP="00BB469C">
      <w:pPr>
        <w:rPr>
          <w:lang w:val="en-US"/>
        </w:rPr>
      </w:pPr>
      <w:r>
        <w:rPr>
          <w:lang w:val="en-US"/>
        </w:rPr>
        <w:t xml:space="preserve">Cùng một số con cháu, hậu duệ đã nghỉ hưu và đang công </w:t>
      </w:r>
      <w:proofErr w:type="gramStart"/>
      <w:r>
        <w:rPr>
          <w:lang w:val="en-US"/>
        </w:rPr>
        <w:t>tác :</w:t>
      </w:r>
      <w:proofErr w:type="gramEnd"/>
    </w:p>
    <w:p w14:paraId="19A0F4FB" w14:textId="383BFC66" w:rsidR="00D766EC" w:rsidRDefault="00D766EC" w:rsidP="00BB469C">
      <w:pPr>
        <w:rPr>
          <w:lang w:val="en-US"/>
        </w:rPr>
      </w:pPr>
      <w:r>
        <w:rPr>
          <w:lang w:val="en-US"/>
        </w:rPr>
        <w:t xml:space="preserve">Ông Nguyễn Nhuận Quỳnh </w:t>
      </w:r>
      <w:proofErr w:type="gramStart"/>
      <w:r>
        <w:rPr>
          <w:lang w:val="en-US"/>
        </w:rPr>
        <w:t>( đời</w:t>
      </w:r>
      <w:proofErr w:type="gramEnd"/>
      <w:r>
        <w:rPr>
          <w:lang w:val="en-US"/>
        </w:rPr>
        <w:t xml:space="preserve"> thứ 13) – Đại tá, Nguyên chỉ huy trưởng biên phòng cửa khẩu cảng tỉnh Bà Rịa- Vũng Tàu,Đồng Nai, Bình Dương.</w:t>
      </w:r>
    </w:p>
    <w:p w14:paraId="1C13A209" w14:textId="0897D692" w:rsidR="00D766EC" w:rsidRDefault="00D766EC" w:rsidP="00BB469C">
      <w:pPr>
        <w:rPr>
          <w:lang w:val="en-US"/>
        </w:rPr>
      </w:pPr>
      <w:r>
        <w:rPr>
          <w:lang w:val="en-US"/>
        </w:rPr>
        <w:t xml:space="preserve">Ông Nguyễn Quang Nha </w:t>
      </w:r>
      <w:proofErr w:type="gramStart"/>
      <w:r>
        <w:rPr>
          <w:lang w:val="en-US"/>
        </w:rPr>
        <w:t>( đời</w:t>
      </w:r>
      <w:proofErr w:type="gramEnd"/>
      <w:r>
        <w:rPr>
          <w:lang w:val="en-US"/>
        </w:rPr>
        <w:t xml:space="preserve"> thứ 16) – Đại tá, nguyên cán bộ tổng cục bộ quốc phòng.</w:t>
      </w:r>
    </w:p>
    <w:p w14:paraId="3CAE5FA3" w14:textId="661C3E74" w:rsidR="00D766EC" w:rsidRDefault="00D766EC" w:rsidP="00BB469C">
      <w:pPr>
        <w:rPr>
          <w:lang w:val="en-US"/>
        </w:rPr>
      </w:pPr>
      <w:r>
        <w:rPr>
          <w:lang w:val="en-US"/>
        </w:rPr>
        <w:t xml:space="preserve">Ông Nguyễn Nhuận Thọ </w:t>
      </w:r>
      <w:proofErr w:type="gramStart"/>
      <w:r>
        <w:rPr>
          <w:lang w:val="en-US"/>
        </w:rPr>
        <w:t>( đời</w:t>
      </w:r>
      <w:proofErr w:type="gramEnd"/>
      <w:r>
        <w:rPr>
          <w:lang w:val="en-US"/>
        </w:rPr>
        <w:t xml:space="preserve"> thứ 13) – Đại tá, cán bộ vùng 4 Hải Quân.</w:t>
      </w:r>
    </w:p>
    <w:p w14:paraId="52AD86E1" w14:textId="05E64CE8" w:rsidR="00D766EC" w:rsidRDefault="00D766EC" w:rsidP="00BB469C">
      <w:pPr>
        <w:rPr>
          <w:lang w:val="en-US"/>
        </w:rPr>
      </w:pPr>
      <w:r>
        <w:rPr>
          <w:lang w:val="en-US"/>
        </w:rPr>
        <w:t xml:space="preserve">Và nhiều con cháu khác đang kế thừa truyền thống làm cho những giá trị ấy </w:t>
      </w:r>
      <w:r w:rsidR="0033118C">
        <w:rPr>
          <w:lang w:val="en-US"/>
        </w:rPr>
        <w:t xml:space="preserve">rạng </w:t>
      </w:r>
      <w:proofErr w:type="gramStart"/>
      <w:r w:rsidR="0033118C">
        <w:rPr>
          <w:lang w:val="en-US"/>
        </w:rPr>
        <w:t xml:space="preserve">rỡ </w:t>
      </w:r>
      <w:r>
        <w:rPr>
          <w:lang w:val="en-US"/>
        </w:rPr>
        <w:t xml:space="preserve"> hơn</w:t>
      </w:r>
      <w:proofErr w:type="gramEnd"/>
      <w:r>
        <w:rPr>
          <w:lang w:val="en-US"/>
        </w:rPr>
        <w:t xml:space="preserve">  trong dòng chảy của thời đại, </w:t>
      </w:r>
      <w:r w:rsidR="0033118C">
        <w:rPr>
          <w:lang w:val="en-US"/>
        </w:rPr>
        <w:t xml:space="preserve"> m</w:t>
      </w:r>
      <w:r>
        <w:rPr>
          <w:lang w:val="en-US"/>
        </w:rPr>
        <w:t>ang vinh quang cho dòng họ.</w:t>
      </w:r>
    </w:p>
    <w:p w14:paraId="64A83660" w14:textId="5BF82141" w:rsidR="00BB469C" w:rsidRPr="00BB469C" w:rsidRDefault="00C5359A" w:rsidP="00BB469C">
      <w:r>
        <w:rPr>
          <w:lang w:val="en-US"/>
        </w:rPr>
        <w:t xml:space="preserve"> </w:t>
      </w:r>
      <w:r w:rsidR="00E14003" w:rsidRPr="00A133E4">
        <w:t>Kính</w:t>
      </w:r>
      <w:r w:rsidR="00BB469C" w:rsidRPr="00BB469C">
        <w:t xml:space="preserve"> thưa quý vị khách quý!</w:t>
      </w:r>
    </w:p>
    <w:p w14:paraId="243AFD42" w14:textId="5920AD54" w:rsidR="00BB469C" w:rsidRPr="00BB469C" w:rsidRDefault="003C11D6" w:rsidP="00BB469C">
      <w:r>
        <w:rPr>
          <w:lang w:val="en-US"/>
        </w:rPr>
        <w:t xml:space="preserve"> </w:t>
      </w:r>
      <w:r w:rsidR="00BB469C" w:rsidRPr="00BB469C">
        <w:t>Kính thưa toàn thể con cháu!</w:t>
      </w:r>
    </w:p>
    <w:p w14:paraId="06129489" w14:textId="77777777" w:rsidR="00BB469C" w:rsidRPr="00BB469C" w:rsidRDefault="00BB469C" w:rsidP="00BB469C">
      <w:r w:rsidRPr="00BB469C">
        <w:t>Năm 2013, khi mới thành lập Hội đồng gia tộc, trong mục tiêu hoạt động, Hội đồng gia tộc đã đề ra các nội dung trọng tâm để thực hiện xây dựng dòng họ phát triển quy mô và xứng tầm. Nhằm mục đích tri ân Tiên Tổ, đồng thời giáo dục con cháu về truyền thống của dòng họ.</w:t>
      </w:r>
    </w:p>
    <w:p w14:paraId="11D91128" w14:textId="5E22FA55" w:rsidR="00BB469C" w:rsidRPr="00BB469C" w:rsidRDefault="00BB469C" w:rsidP="00BB469C">
      <w:r w:rsidRPr="00BB469C">
        <w:t>Những nội dung đó gồm: xây dựng hệ thống nhà thờ, hoàn thành soạn thảo phả đồ, tộc ước, đẩy mạnh công tác khuyến học và xây dựng Lăng Mộ Tổ. Bốn nội dung cốt lõi này được thực hiện theo kế hoạch: 5 năm đầu hoàn thành xây dựng nhà thờ; 5 năm tiếp theo xây dựng phả đồ, tộc ước quỹ khuyến học; và 5 năm tiếp theo xây dựng Lăng Mộ Tổ.</w:t>
      </w:r>
    </w:p>
    <w:p w14:paraId="4F73E6A6" w14:textId="77777777" w:rsidR="00BB469C" w:rsidRPr="00BB469C" w:rsidRDefault="00BB469C" w:rsidP="00BB469C">
      <w:r w:rsidRPr="00BB469C">
        <w:t>Hội đồng gia tộc đã nhiều lần tổ chức họp bàn để đưa ra phương án thực hiện. Ban đầu, phương án chỉ xây dựng một Mộ Tổ và tường bao, mỗi đinh đóng góp 300.000 đồng. Lần thứ hai, Hội đồng gia tộc nâng mức đóng góp lên 1 triệu đồng để đắp đất, làm mộ đá, xây bờ bao, lát gạch và mở đường vào lăng. Tuy nhiên, các phương án này đều chưa khả thi do điều kiện kinh phí còn hạn chế và chưa xác định được mức đóng góp cụ thể của con cháu.</w:t>
      </w:r>
    </w:p>
    <w:p w14:paraId="2C645435" w14:textId="77777777" w:rsidR="00BB469C" w:rsidRPr="00BB469C" w:rsidRDefault="00BB469C" w:rsidP="00BB469C">
      <w:r w:rsidRPr="00BB469C">
        <w:t xml:space="preserve">Tất cả mọi người đều trăn trở, lo lắng và mong muốn sớm xây dựng nơi an nghỉ trang nghiêm cho Tổ Tiên. Trong bối cảnh đó, ông Nguyễn Nhuận Quỳnh đã một lần nữa đứng lên với tầm nhìn xa rộng, tâm huyết và trách nhiệm. Ông như </w:t>
      </w:r>
      <w:r w:rsidRPr="00BB469C">
        <w:lastRenderedPageBreak/>
        <w:t>ngọn hải đăng giữa biển khơi, soi sáng, dẫn dắt và định hướng cho Hội đồng gia tộc triển khai thực hiện.</w:t>
      </w:r>
    </w:p>
    <w:p w14:paraId="1FFF504B" w14:textId="77777777" w:rsidR="00BB469C" w:rsidRPr="00BB469C" w:rsidRDefault="00BB469C" w:rsidP="00BB469C">
      <w:r w:rsidRPr="00BB469C">
        <w:t>Kính thưa quý vị khách quý, thưa toàn thể con cháu!</w:t>
      </w:r>
    </w:p>
    <w:p w14:paraId="20B81B53" w14:textId="695A9651" w:rsidR="00BB469C" w:rsidRPr="00BB469C" w:rsidRDefault="00BB469C" w:rsidP="00BB469C">
      <w:r w:rsidRPr="00BB469C">
        <w:t>Việc xây dựng công trình Lăng Mộ tâm linh của dòng họ không chỉ cần công sức mà còn đòi hỏi nguồn tài chính lớn, cùng với tấm lòng thành kính đối với Tổ Tiên. Với mong muốn xây dựng một khu lăng mộ uy nghiêm, bền vững lâu dài, ông đã trực tiế</w:t>
      </w:r>
      <w:r w:rsidR="000107CC">
        <w:t>p</w:t>
      </w:r>
      <w:r w:rsidRPr="00BB469C">
        <w:t xml:space="preserve"> thiết kế, lựa chọn ngày động thổ, ngày khánh thành, chỉ đạo thi công sát sao từng ngày.</w:t>
      </w:r>
    </w:p>
    <w:p w14:paraId="407172D3" w14:textId="0E486AA9" w:rsidR="0090171D" w:rsidRDefault="00BB469C" w:rsidP="0090171D">
      <w:r w:rsidRPr="00BB469C">
        <w:t xml:space="preserve">Ông còn tích cực vận động con cháu trong dòng họ ủng hộ kinh phí, công đức; không ngần ngại đóng góp phần lớn về trí tuệ và tài chính, chiếm trên 50% tổng kinh phí xây dựng Lăng Mộ đá và mở rộng khuôn viên lên 358m². Đồng thời, ông còn chỉ đạo lựa chọn từng câu đối, từng chi tiết sao cho giàu ý nghĩa. Thay mặt Hội đồng gia tộc, ông đã ký kết hợp đồng với thợ đá, vận động con cháu đóng góp công sức trồng cây xanh, tạo cảnh quan xanh – sạch – đẹp. Ông chính là sợi dây kết nối giữa quá khứ và hiện tại, giữa phần âm và phần dương </w:t>
      </w:r>
      <w:r w:rsidR="0090171D" w:rsidRPr="0090171D">
        <w:t xml:space="preserve">, </w:t>
      </w:r>
      <w:r w:rsidR="0090171D">
        <w:t>kết nối giữa các Chi họ, kết nối con cháu nội ngoại xích lại gần nhau, biết sống và yêu thương trong tình ruột thịt huyết thống. Công lao đặc biệt to lớn của ông không chỉ đo đếm bằng con số giá trị vật chất cụ thể mà quý hơn cả là sự tri ân với Tổ Tiên và các thế hệ con cháu mai sau, sự cống hiến của ông là minh chứng rõ ràng nhất cho truyền thống “Uống nước nhớ nguồn”, là tấm gương sáng cho các thế hệ con cháu noi theo về sự đùm bọc, tương thân tương ái trong dòng họ. Sự đóng góp của ông đã giúp cho dòng họ có được công trình Lăng Mộ được hoàn thành sớm tạo nên một không gian linh thiêng, tôn nghiêm. Nơi để con cháu hướng về cội nguồn. Thắp một nén hương thơm nhân ngày giỗ chạp để cầu mong sự che chở của các bậc tiền nhân.</w:t>
      </w:r>
    </w:p>
    <w:p w14:paraId="5B4EF273" w14:textId="77777777" w:rsidR="0090171D" w:rsidRDefault="0090171D" w:rsidP="0090171D">
      <w:r>
        <w:t>Ông xứng đáng là pho tượng bằng vàng trong trái tim của mỗi người con cháu Dòng họ. Thay mặt cho con cháu nội ngoại xin cảm ơn sự đóng góp quý báu và to lớn của ông (xin con cháu một tràng vỗ tay).</w:t>
      </w:r>
    </w:p>
    <w:p w14:paraId="7EB811E5" w14:textId="77777777" w:rsidR="0090171D" w:rsidRDefault="0090171D" w:rsidP="0090171D">
      <w:r>
        <w:t>Kính thưa quý vị và con cháu nội ngoại.</w:t>
      </w:r>
    </w:p>
    <w:p w14:paraId="76938283" w14:textId="77777777" w:rsidR="0090171D" w:rsidRDefault="0090171D" w:rsidP="0090171D">
      <w:r>
        <w:t>Tại buổi Lễ cất bằng khánh thành Lăng Mộ Tổ trọng đại này. Thay mặt cho Hội đồng Gia Tộc xin được cảm ơn và tri ân sự đóng góp và công đức của các con, cháu để việc xây dựng Lăng Mộ được thành công tốt đẹp.</w:t>
      </w:r>
    </w:p>
    <w:p w14:paraId="1402D367" w14:textId="77777777" w:rsidR="0090171D" w:rsidRDefault="0090171D" w:rsidP="0090171D">
      <w:r>
        <w:t>Cảm ơn sự đóng góp công đức, đầu tư đặc biệt to lớn của ông Nguyễn Nhuận Quỳnh, Chi ông Nguyễn Nhuận Sĩ gồm kinh phí mua đất làm đường và mở rộng lăng 358m². Tiền xây Lăng Mộ và đất công 402.550.000đ</w:t>
      </w:r>
    </w:p>
    <w:p w14:paraId="4B74DAFA" w14:textId="5736EFE0" w:rsidR="0090171D" w:rsidRDefault="0090171D" w:rsidP="0090171D">
      <w:r>
        <w:lastRenderedPageBreak/>
        <w:t>Cảm ơn sự đóng góp rất lớn công đức đầu tư toàn bộ 54 ngôi mộ đá của con cháu c</w:t>
      </w:r>
      <w:r w:rsidR="00A133E4" w:rsidRPr="00A133E4">
        <w:t>ố</w:t>
      </w:r>
      <w:r>
        <w:t xml:space="preserve"> cụ Nguyễn Quang Th</w:t>
      </w:r>
      <w:r w:rsidR="00A133E4" w:rsidRPr="00A133E4">
        <w:t>ố</w:t>
      </w:r>
      <w:r>
        <w:t>ng, hậu duệ đời thứ 14 chi ông Nguyễn Nho Thanh – Quỳnh Lưu 200 triệu đồng.</w:t>
      </w:r>
    </w:p>
    <w:p w14:paraId="5D018A60" w14:textId="77777777" w:rsidR="0090171D" w:rsidRDefault="0090171D" w:rsidP="0090171D">
      <w:r>
        <w:t>Xin cảm ơn sự đóng góp công đức lớn:</w:t>
      </w:r>
    </w:p>
    <w:p w14:paraId="1F2671C0" w14:textId="1015982F" w:rsidR="0090171D" w:rsidRDefault="0090171D" w:rsidP="0090171D">
      <w:r>
        <w:t xml:space="preserve">Gia đình ông Nguyễn Nhuận Hồng – hậu duệ đời thứ 15 chi ông Nguyễn Nhuận Huỳnh </w:t>
      </w:r>
      <w:r w:rsidR="00A133E4" w:rsidRPr="00A133E4">
        <w:t>5</w:t>
      </w:r>
      <w:r>
        <w:t>0 triệu đồng.</w:t>
      </w:r>
    </w:p>
    <w:p w14:paraId="20E6834E" w14:textId="05D07649" w:rsidR="0090171D" w:rsidRDefault="0090171D" w:rsidP="0090171D">
      <w:r>
        <w:t>Gia đình con cháu c</w:t>
      </w:r>
      <w:r w:rsidR="00A133E4" w:rsidRPr="00A133E4">
        <w:t>ố</w:t>
      </w:r>
      <w:r>
        <w:t xml:space="preserve"> cụ Nguyễn Quang Nhung – Hậu duệ đời thứ 15 chi ông Nguyễn Nho Thanh – Quỳnh Lưu: Cuốn Thư đá 24 triệu đồng.</w:t>
      </w:r>
    </w:p>
    <w:p w14:paraId="464815C9" w14:textId="7A5672C6" w:rsidR="0090171D" w:rsidRDefault="0090171D" w:rsidP="0090171D">
      <w:r>
        <w:t>Gia đình ông Nguyễn Nhuận Lê và ông Nguyễn Nhuận Năm – Hậu duệ đời thứ 12 chi ông Nguyễn Duy Th</w:t>
      </w:r>
      <w:r w:rsidR="00A133E4" w:rsidRPr="00A133E4">
        <w:t>ậ</w:t>
      </w:r>
      <w:r>
        <w:t>n – Văn Thành: 24 triệu đồng Cuốn thư đá.</w:t>
      </w:r>
    </w:p>
    <w:p w14:paraId="5678A0AD" w14:textId="77777777" w:rsidR="0090171D" w:rsidRDefault="0090171D" w:rsidP="0090171D">
      <w:r>
        <w:t>Gia đình ông Nguyễn Hải Đăng – Hậu duệ đời thứ 16 chi ông Nguyễn Nho Thanh – Quỳnh Lưu: 20 triệu đồng.</w:t>
      </w:r>
    </w:p>
    <w:p w14:paraId="514AC79B" w14:textId="1286AA25" w:rsidR="0090171D" w:rsidRDefault="0090171D" w:rsidP="0090171D">
      <w:r>
        <w:t xml:space="preserve"> – </w:t>
      </w:r>
      <w:r w:rsidRPr="0090171D">
        <w:t xml:space="preserve"> </w:t>
      </w:r>
      <w:r>
        <w:t>Gia đình cô An, Dương Tiến con gái c</w:t>
      </w:r>
      <w:r w:rsidR="00A133E4" w:rsidRPr="00A133E4">
        <w:t>ố</w:t>
      </w:r>
      <w:r>
        <w:t xml:space="preserve"> cụ Nguyễn Quang Nhung – chi ông Nguyễn Nho Thanh – Quỳnh Lưu: 14 triệu đồng cặp rồng chầu đá.</w:t>
      </w:r>
    </w:p>
    <w:p w14:paraId="3CD85DA6" w14:textId="77777777" w:rsidR="0090171D" w:rsidRDefault="0090171D" w:rsidP="0090171D">
      <w:r>
        <w:t>Gia đình anh Nguyễn Nhuận Chung (Thắm) – Hậu duệ đời thứ 15 chi ông Nguyễn Nhuận Huỳnh: 15 triệu đồng (kinh phí mua đất).</w:t>
      </w:r>
    </w:p>
    <w:p w14:paraId="538D8910" w14:textId="77777777" w:rsidR="0090171D" w:rsidRDefault="0090171D" w:rsidP="0090171D">
      <w:r>
        <w:t>Gia đình bà Nguyễn Thị Nguyệt – đời thứ 13 chi ông Nguyễn Nhuận Sĩ: 10 triệu đồng.</w:t>
      </w:r>
    </w:p>
    <w:p w14:paraId="0318834B" w14:textId="1764B20B" w:rsidR="0090171D" w:rsidRPr="003F034F" w:rsidRDefault="0090171D" w:rsidP="0090171D">
      <w:r>
        <w:t>Gia đình cháu Phạm Phương Anh – cháu ngoại c</w:t>
      </w:r>
      <w:r w:rsidR="003F034F" w:rsidRPr="003F034F">
        <w:t>ố</w:t>
      </w:r>
      <w:r>
        <w:t xml:space="preserve"> cụ Nguyễn Quang Nhung – chi ông Nguyễn Nho Thanh – Quỳnh Lưu.</w:t>
      </w:r>
      <w:r w:rsidR="003F034F" w:rsidRPr="003F034F">
        <w:t xml:space="preserve"> c</w:t>
      </w:r>
      <w:r w:rsidR="003F034F">
        <w:t>ông đức cấp Nghệ An: 28 triệu</w:t>
      </w:r>
      <w:r w:rsidR="003F034F" w:rsidRPr="003F034F">
        <w:t xml:space="preserve"> ( cập Nghê Đá)</w:t>
      </w:r>
    </w:p>
    <w:p w14:paraId="4162B90F" w14:textId="77777777" w:rsidR="0090171D" w:rsidRDefault="0090171D" w:rsidP="0090171D">
      <w:r>
        <w:t>Gia đình ông Nguyễn Quang Chiến – Hậu duệ đời thứ 16 chi ông Nguyễn Nho Thanh – Quỳnh Lưu: 10 triệu đồng.</w:t>
      </w:r>
    </w:p>
    <w:p w14:paraId="036246E0" w14:textId="77777777" w:rsidR="0090171D" w:rsidRDefault="0090171D" w:rsidP="0090171D">
      <w:pPr>
        <w:rPr>
          <w:lang w:val="en-US"/>
        </w:rPr>
      </w:pPr>
      <w:r>
        <w:t>Gia đình ông Nguyễn Nhuận Dự – Hậu duệ đời thứ 14 chi ông Nguyễn Nhuận Sĩ: 10 triệu đồng.</w:t>
      </w:r>
    </w:p>
    <w:p w14:paraId="2E1FF2AA" w14:textId="5614D603" w:rsidR="00B5008F" w:rsidRPr="00B5008F" w:rsidRDefault="00B5008F" w:rsidP="0090171D">
      <w:pPr>
        <w:rPr>
          <w:lang w:val="en-US"/>
        </w:rPr>
      </w:pPr>
      <w:r>
        <w:rPr>
          <w:lang w:val="en-US"/>
        </w:rPr>
        <w:t xml:space="preserve">Gia đình ông Nguyễn Đinh Long </w:t>
      </w:r>
      <w:proofErr w:type="gramStart"/>
      <w:r>
        <w:rPr>
          <w:lang w:val="en-US"/>
        </w:rPr>
        <w:t>( đời</w:t>
      </w:r>
      <w:proofErr w:type="gramEnd"/>
      <w:r>
        <w:rPr>
          <w:lang w:val="en-US"/>
        </w:rPr>
        <w:t xml:space="preserve"> thứ 12) – chi ông Nguyễn Duy Hà : 10 triệu đồng</w:t>
      </w:r>
    </w:p>
    <w:p w14:paraId="6C45AB5B" w14:textId="1E458140" w:rsidR="0090171D" w:rsidRDefault="0090171D" w:rsidP="0090171D">
      <w:r>
        <w:t>Gia đình  ông Nguyễn Nhuận Ph</w:t>
      </w:r>
      <w:r w:rsidR="007F2E88" w:rsidRPr="007F2E88">
        <w:t>ượng ( Đời 14)</w:t>
      </w:r>
      <w:r>
        <w:t xml:space="preserve"> chi ông Nguyễn Nhuận Sĩ – Công đức 11,8 triệu đồng.</w:t>
      </w:r>
    </w:p>
    <w:p w14:paraId="47CBB3CD" w14:textId="6CAC4C9C" w:rsidR="0090171D" w:rsidRDefault="0090171D" w:rsidP="0090171D">
      <w:r>
        <w:t xml:space="preserve">Các con cháu </w:t>
      </w:r>
      <w:r w:rsidR="007F2E88" w:rsidRPr="007F2E88">
        <w:t xml:space="preserve"> dòng họ </w:t>
      </w:r>
      <w:r>
        <w:t>Thủy tổ, tướng công Nguyễn Hữu Chí khu vực phía nam ủng hộ kinh phí trồng cây, hoa khuôn viên Lăng Mộ tổ và c</w:t>
      </w:r>
      <w:r w:rsidR="007F2E88" w:rsidRPr="008E00E0">
        <w:t>ổ</w:t>
      </w:r>
      <w:r>
        <w:t>ng sắt giá trị 5</w:t>
      </w:r>
      <w:r w:rsidR="007F2E88" w:rsidRPr="007F2E88">
        <w:t>4</w:t>
      </w:r>
      <w:r>
        <w:t xml:space="preserve"> triệu đồng.</w:t>
      </w:r>
    </w:p>
    <w:p w14:paraId="6CBD8F1E" w14:textId="77777777" w:rsidR="0090171D" w:rsidRDefault="0090171D" w:rsidP="0090171D">
      <w:r>
        <w:lastRenderedPageBreak/>
        <w:t>Chi họ ông Nguyễn Nhuận Huỳnh (từ Nguyễn Duy Tài): 10 triệu đồng và có 60 con cháu nội ngoại, dâu rể, anh em các Chi họ công đức từ 200.000đ – 6 triệu đồng, tổng bằng 70.100.000 đồng.</w:t>
      </w:r>
    </w:p>
    <w:p w14:paraId="444B5B32" w14:textId="598338F6" w:rsidR="001C0042" w:rsidRDefault="0090171D" w:rsidP="001C0042">
      <w:r>
        <w:t>Và có 11</w:t>
      </w:r>
      <w:r w:rsidR="001C0042">
        <w:rPr>
          <w:lang w:val="en-US"/>
        </w:rPr>
        <w:t>3</w:t>
      </w:r>
      <w:r>
        <w:t xml:space="preserve"> con cháu đóng tiền đinh 2 lần.</w:t>
      </w:r>
      <w:r w:rsidR="001C0042" w:rsidRPr="001C0042">
        <w:t xml:space="preserve"> </w:t>
      </w:r>
      <w:r w:rsidR="001C0042">
        <w:t>Có 1</w:t>
      </w:r>
      <w:r w:rsidR="001C0042">
        <w:rPr>
          <w:lang w:val="en-US"/>
        </w:rPr>
        <w:t>28</w:t>
      </w:r>
      <w:r w:rsidR="001C0042">
        <w:t xml:space="preserve"> con cháu đóng tiền đinh 1 lần, tổng số tiền là: 35</w:t>
      </w:r>
      <w:r w:rsidR="001C0042">
        <w:rPr>
          <w:lang w:val="en-US"/>
        </w:rPr>
        <w:t>4</w:t>
      </w:r>
      <w:r w:rsidR="001C0042">
        <w:t>.500.000đ</w:t>
      </w:r>
    </w:p>
    <w:p w14:paraId="7212DE53" w14:textId="77777777" w:rsidR="0090171D" w:rsidRDefault="0090171D" w:rsidP="0090171D">
      <w:r>
        <w:t>Kính thưa quý vị khách quý,</w:t>
      </w:r>
    </w:p>
    <w:p w14:paraId="58E8129B" w14:textId="77777777" w:rsidR="0090171D" w:rsidRDefault="0090171D" w:rsidP="0090171D">
      <w:r>
        <w:t>Kính thưa con cháu nội ngoại.</w:t>
      </w:r>
    </w:p>
    <w:p w14:paraId="5A1EB945" w14:textId="77777777" w:rsidR="0090171D" w:rsidRDefault="0090171D" w:rsidP="0090171D">
      <w:r>
        <w:t>Nhà thờ, Lăng Mộ Tổ là nơi hội tụ linh khí của Tổ Tiên, nơi kết nối huyết mạch bao đời, nơi nhắc nhở con cháu mình do đâu mà có, “hương khói còn thì phúc ấm còn”. Gia phong giữ được thì con cháu mới được bền lâu. Thắp hương cúi đầu trước Tổ Tiên là điều thiêng liêng nhất của mỗi người. Cúi đầu trước Tổ Tiên sẽ giúp chúng ta có thêm niềm tin và sức mạnh để chiến thắng và vượt qua mọi gian lao thử thách.</w:t>
      </w:r>
    </w:p>
    <w:p w14:paraId="67B67AA9" w14:textId="77777777" w:rsidR="0090171D" w:rsidRDefault="0090171D" w:rsidP="0090171D">
      <w:r>
        <w:t>Ta cảm thấy bình an và sự che chở của các bậc tiền nhân. Phúc ấm từ những điều bình dị là biết ơn nguồn cội.</w:t>
      </w:r>
    </w:p>
    <w:p w14:paraId="08AAF858" w14:textId="430880DF" w:rsidR="0090171D" w:rsidRDefault="0090171D" w:rsidP="0090171D">
      <w:r>
        <w:t>Ngày hôm nay</w:t>
      </w:r>
      <w:r w:rsidR="00E25EB7">
        <w:rPr>
          <w:lang w:val="en-US"/>
        </w:rPr>
        <w:t xml:space="preserve"> họ ta</w:t>
      </w:r>
      <w:r>
        <w:t xml:space="preserve"> cất bằng khánh thành Lăng Mộ Tổ, chúng ta ghi nhận và tri ân sự đóng góp công đức của những người con cháu đã </w:t>
      </w:r>
      <w:r w:rsidR="00E25EB7">
        <w:rPr>
          <w:lang w:val="en-US"/>
        </w:rPr>
        <w:t xml:space="preserve"> có tấm lòng hảo tâm</w:t>
      </w:r>
      <w:r>
        <w:t xml:space="preserve"> </w:t>
      </w:r>
      <w:r w:rsidR="00E25EB7">
        <w:t xml:space="preserve"> đóng góp</w:t>
      </w:r>
      <w:r w:rsidR="00E25EB7">
        <w:rPr>
          <w:lang w:val="en-US"/>
        </w:rPr>
        <w:t xml:space="preserve"> công đức </w:t>
      </w:r>
      <w:r>
        <w:t>cho việc xây dựng Lăng Mộ Tổ được thành công tốt đẹp.</w:t>
      </w:r>
      <w:r w:rsidRPr="0090171D">
        <w:t xml:space="preserve"> </w:t>
      </w:r>
      <w:r w:rsidR="009B10FC">
        <w:rPr>
          <w:lang w:val="en-US"/>
        </w:rPr>
        <w:t xml:space="preserve">Xin cảm ơn chủ cơ sở đá Mỹ nghệ Phúc Khang – Quỳ Hợp đã sản xuất, lắp đặt các sản phẩm </w:t>
      </w:r>
      <w:proofErr w:type="gramStart"/>
      <w:r w:rsidR="009B10FC">
        <w:rPr>
          <w:lang w:val="en-US"/>
        </w:rPr>
        <w:t>lăng</w:t>
      </w:r>
      <w:proofErr w:type="gramEnd"/>
      <w:r w:rsidR="009B10FC">
        <w:rPr>
          <w:lang w:val="en-US"/>
        </w:rPr>
        <w:t xml:space="preserve"> mộ bằng đá đẹp và chất lượng tốt. </w:t>
      </w:r>
      <w:r>
        <w:t>Tôi cũng xin được cảm ơn Tổ thợ xây, thợ đá, gia đình con cháu ông Nguyễn Khắc Nuôi, các vị Hội đồng Gia Tộc và các con cháu nội ngoại đã nỗ lực cố gắng, phát huy tinh thần trách nhiệm và giúp đỡ họ trong thời gian thi công để đến hôm nay có được công trình Lăng Mộ Tổ to đẹp và xứng tầm.</w:t>
      </w:r>
    </w:p>
    <w:p w14:paraId="2205F9B9" w14:textId="77777777" w:rsidR="0090171D" w:rsidRDefault="0090171D" w:rsidP="0090171D">
      <w:r>
        <w:t>Xin cảm ơn tất cả Quý vị đại biểu, khách quý và con cháu nội ngoại của Dòng Họ có mặt trong buổi lễ hôm nay mạnh khỏe, hạnh phúc và thành công.</w:t>
      </w:r>
    </w:p>
    <w:p w14:paraId="631764CA" w14:textId="4C6E425C" w:rsidR="001A4DF0" w:rsidRPr="0090171D" w:rsidRDefault="008E00E0" w:rsidP="0090171D">
      <w:r w:rsidRPr="008E00E0">
        <w:t xml:space="preserve">                                        </w:t>
      </w:r>
      <w:r w:rsidR="0090171D">
        <w:t>Xin trân trọng cảm ơn!</w:t>
      </w:r>
    </w:p>
    <w:p w14:paraId="1A491CCA" w14:textId="77777777" w:rsidR="0090171D" w:rsidRPr="0090171D" w:rsidRDefault="0090171D" w:rsidP="0090171D"/>
    <w:p w14:paraId="635DFDE2" w14:textId="77777777" w:rsidR="0090171D" w:rsidRPr="0090171D" w:rsidRDefault="0090171D" w:rsidP="0090171D"/>
    <w:p w14:paraId="5140C74B" w14:textId="77777777" w:rsidR="00BB469C" w:rsidRPr="0090171D" w:rsidRDefault="00BB469C" w:rsidP="00BB469C"/>
    <w:sectPr w:rsidR="00BB469C" w:rsidRPr="0090171D" w:rsidSect="001A4DF0">
      <w:headerReference w:type="default" r:id="rId8"/>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3D3E" w14:textId="77777777" w:rsidR="00BF4138" w:rsidRDefault="00BF4138" w:rsidP="00AD593A">
      <w:pPr>
        <w:spacing w:after="0" w:line="240" w:lineRule="auto"/>
      </w:pPr>
      <w:r>
        <w:separator/>
      </w:r>
    </w:p>
  </w:endnote>
  <w:endnote w:type="continuationSeparator" w:id="0">
    <w:p w14:paraId="46578ACF" w14:textId="77777777" w:rsidR="00BF4138" w:rsidRDefault="00BF4138" w:rsidP="00AD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75815"/>
      <w:docPartObj>
        <w:docPartGallery w:val="Page Numbers (Bottom of Page)"/>
        <w:docPartUnique/>
      </w:docPartObj>
    </w:sdtPr>
    <w:sdtEndPr>
      <w:rPr>
        <w:noProof/>
      </w:rPr>
    </w:sdtEndPr>
    <w:sdtContent>
      <w:p w14:paraId="7314E63F" w14:textId="27E9817D" w:rsidR="003F63ED" w:rsidRDefault="003F63ED">
        <w:pPr>
          <w:pStyle w:val="Footer"/>
          <w:jc w:val="right"/>
        </w:pPr>
        <w:r>
          <w:fldChar w:fldCharType="begin"/>
        </w:r>
        <w:r>
          <w:instrText xml:space="preserve"> PAGE   \* MERGEFORMAT </w:instrText>
        </w:r>
        <w:r>
          <w:fldChar w:fldCharType="separate"/>
        </w:r>
        <w:r w:rsidR="00E92721">
          <w:rPr>
            <w:noProof/>
          </w:rPr>
          <w:t>7</w:t>
        </w:r>
        <w:r>
          <w:rPr>
            <w:noProof/>
          </w:rPr>
          <w:fldChar w:fldCharType="end"/>
        </w:r>
      </w:p>
    </w:sdtContent>
  </w:sdt>
  <w:p w14:paraId="5E7AA7AC" w14:textId="77777777" w:rsidR="003F63ED" w:rsidRDefault="003F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B9F21" w14:textId="77777777" w:rsidR="00BF4138" w:rsidRDefault="00BF4138" w:rsidP="00AD593A">
      <w:pPr>
        <w:spacing w:after="0" w:line="240" w:lineRule="auto"/>
      </w:pPr>
      <w:r>
        <w:separator/>
      </w:r>
    </w:p>
  </w:footnote>
  <w:footnote w:type="continuationSeparator" w:id="0">
    <w:p w14:paraId="675287E6" w14:textId="77777777" w:rsidR="00BF4138" w:rsidRDefault="00BF4138" w:rsidP="00AD5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16487"/>
      <w:docPartObj>
        <w:docPartGallery w:val="Page Numbers (Top of Page)"/>
        <w:docPartUnique/>
      </w:docPartObj>
    </w:sdtPr>
    <w:sdtEndPr>
      <w:rPr>
        <w:noProof/>
      </w:rPr>
    </w:sdtEndPr>
    <w:sdtContent>
      <w:p w14:paraId="7C9ED1CE" w14:textId="04A4728E" w:rsidR="00AD593A" w:rsidRDefault="00AD593A">
        <w:pPr>
          <w:pStyle w:val="Header"/>
          <w:jc w:val="center"/>
        </w:pPr>
        <w:r>
          <w:fldChar w:fldCharType="begin"/>
        </w:r>
        <w:r>
          <w:instrText xml:space="preserve"> PAGE   \* MERGEFORMAT </w:instrText>
        </w:r>
        <w:r>
          <w:fldChar w:fldCharType="separate"/>
        </w:r>
        <w:r w:rsidR="00E92721">
          <w:rPr>
            <w:noProof/>
          </w:rPr>
          <w:t>7</w:t>
        </w:r>
        <w:r>
          <w:rPr>
            <w:noProof/>
          </w:rPr>
          <w:fldChar w:fldCharType="end"/>
        </w:r>
      </w:p>
    </w:sdtContent>
  </w:sdt>
  <w:p w14:paraId="6D9CF400" w14:textId="77777777" w:rsidR="00AD593A" w:rsidRDefault="00AD59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F0"/>
    <w:rsid w:val="000107CC"/>
    <w:rsid w:val="000360C4"/>
    <w:rsid w:val="000B073F"/>
    <w:rsid w:val="000D6E8C"/>
    <w:rsid w:val="001A4DF0"/>
    <w:rsid w:val="001A7283"/>
    <w:rsid w:val="001C0042"/>
    <w:rsid w:val="00232C1D"/>
    <w:rsid w:val="002476B2"/>
    <w:rsid w:val="0033118C"/>
    <w:rsid w:val="003C11D6"/>
    <w:rsid w:val="003F034F"/>
    <w:rsid w:val="003F63ED"/>
    <w:rsid w:val="00412ACF"/>
    <w:rsid w:val="004F0C0F"/>
    <w:rsid w:val="005857B3"/>
    <w:rsid w:val="00624C03"/>
    <w:rsid w:val="006F6E24"/>
    <w:rsid w:val="00713AB1"/>
    <w:rsid w:val="0076080D"/>
    <w:rsid w:val="00776808"/>
    <w:rsid w:val="007C3A89"/>
    <w:rsid w:val="007D1EE2"/>
    <w:rsid w:val="007F2E88"/>
    <w:rsid w:val="00805265"/>
    <w:rsid w:val="00842290"/>
    <w:rsid w:val="008D7932"/>
    <w:rsid w:val="008E00E0"/>
    <w:rsid w:val="0090171D"/>
    <w:rsid w:val="009953BE"/>
    <w:rsid w:val="009B0363"/>
    <w:rsid w:val="009B10FC"/>
    <w:rsid w:val="00A133E4"/>
    <w:rsid w:val="00AD593A"/>
    <w:rsid w:val="00B0796A"/>
    <w:rsid w:val="00B34A87"/>
    <w:rsid w:val="00B5008F"/>
    <w:rsid w:val="00BB469C"/>
    <w:rsid w:val="00BC28E8"/>
    <w:rsid w:val="00BD62AB"/>
    <w:rsid w:val="00BE656B"/>
    <w:rsid w:val="00BF4138"/>
    <w:rsid w:val="00C5359A"/>
    <w:rsid w:val="00C60312"/>
    <w:rsid w:val="00CA47E3"/>
    <w:rsid w:val="00D126CD"/>
    <w:rsid w:val="00D766EC"/>
    <w:rsid w:val="00E13C7B"/>
    <w:rsid w:val="00E14003"/>
    <w:rsid w:val="00E25EB7"/>
    <w:rsid w:val="00E57DF3"/>
    <w:rsid w:val="00E72304"/>
    <w:rsid w:val="00E8285C"/>
    <w:rsid w:val="00E92721"/>
    <w:rsid w:val="00E94D36"/>
    <w:rsid w:val="00F126E0"/>
    <w:rsid w:val="00F41476"/>
    <w:rsid w:val="00F7548F"/>
    <w:rsid w:val="00FD7DB2"/>
    <w:rsid w:val="00FF61F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8"/>
        <w:szCs w:val="22"/>
        <w:lang w:val="vi-VN" w:eastAsia="zh-CN"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4F"/>
  </w:style>
  <w:style w:type="paragraph" w:styleId="Heading1">
    <w:name w:val="heading 1"/>
    <w:basedOn w:val="Normal"/>
    <w:next w:val="Normal"/>
    <w:link w:val="Heading1Char"/>
    <w:uiPriority w:val="9"/>
    <w:qFormat/>
    <w:rsid w:val="001A4D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D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4DF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A4D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4D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4D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4D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4D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4D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D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D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4DF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A4D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4D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4D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4D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4D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4D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DF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A4D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A4DF0"/>
    <w:pPr>
      <w:spacing w:before="160"/>
      <w:jc w:val="center"/>
    </w:pPr>
    <w:rPr>
      <w:i/>
      <w:iCs/>
      <w:color w:val="404040" w:themeColor="text1" w:themeTint="BF"/>
    </w:rPr>
  </w:style>
  <w:style w:type="character" w:customStyle="1" w:styleId="QuoteChar">
    <w:name w:val="Quote Char"/>
    <w:basedOn w:val="DefaultParagraphFont"/>
    <w:link w:val="Quote"/>
    <w:uiPriority w:val="29"/>
    <w:rsid w:val="001A4DF0"/>
    <w:rPr>
      <w:i/>
      <w:iCs/>
      <w:color w:val="404040" w:themeColor="text1" w:themeTint="BF"/>
    </w:rPr>
  </w:style>
  <w:style w:type="paragraph" w:styleId="ListParagraph">
    <w:name w:val="List Paragraph"/>
    <w:basedOn w:val="Normal"/>
    <w:uiPriority w:val="34"/>
    <w:qFormat/>
    <w:rsid w:val="001A4DF0"/>
    <w:pPr>
      <w:ind w:left="720"/>
      <w:contextualSpacing/>
    </w:pPr>
  </w:style>
  <w:style w:type="character" w:styleId="IntenseEmphasis">
    <w:name w:val="Intense Emphasis"/>
    <w:basedOn w:val="DefaultParagraphFont"/>
    <w:uiPriority w:val="21"/>
    <w:qFormat/>
    <w:rsid w:val="001A4DF0"/>
    <w:rPr>
      <w:i/>
      <w:iCs/>
      <w:color w:val="2F5496" w:themeColor="accent1" w:themeShade="BF"/>
    </w:rPr>
  </w:style>
  <w:style w:type="paragraph" w:styleId="IntenseQuote">
    <w:name w:val="Intense Quote"/>
    <w:basedOn w:val="Normal"/>
    <w:next w:val="Normal"/>
    <w:link w:val="IntenseQuoteChar"/>
    <w:uiPriority w:val="30"/>
    <w:qFormat/>
    <w:rsid w:val="001A4D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4DF0"/>
    <w:rPr>
      <w:i/>
      <w:iCs/>
      <w:color w:val="2F5496" w:themeColor="accent1" w:themeShade="BF"/>
    </w:rPr>
  </w:style>
  <w:style w:type="character" w:styleId="IntenseReference">
    <w:name w:val="Intense Reference"/>
    <w:basedOn w:val="DefaultParagraphFont"/>
    <w:uiPriority w:val="32"/>
    <w:qFormat/>
    <w:rsid w:val="001A4DF0"/>
    <w:rPr>
      <w:b/>
      <w:bCs/>
      <w:smallCaps/>
      <w:color w:val="2F5496" w:themeColor="accent1" w:themeShade="BF"/>
      <w:spacing w:val="5"/>
    </w:rPr>
  </w:style>
  <w:style w:type="paragraph" w:styleId="Header">
    <w:name w:val="header"/>
    <w:basedOn w:val="Normal"/>
    <w:link w:val="HeaderChar"/>
    <w:uiPriority w:val="99"/>
    <w:unhideWhenUsed/>
    <w:rsid w:val="00AD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93A"/>
  </w:style>
  <w:style w:type="paragraph" w:styleId="Footer">
    <w:name w:val="footer"/>
    <w:basedOn w:val="Normal"/>
    <w:link w:val="FooterChar"/>
    <w:uiPriority w:val="99"/>
    <w:unhideWhenUsed/>
    <w:rsid w:val="00AD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93A"/>
  </w:style>
  <w:style w:type="paragraph" w:styleId="BalloonText">
    <w:name w:val="Balloon Text"/>
    <w:basedOn w:val="Normal"/>
    <w:link w:val="BalloonTextChar"/>
    <w:uiPriority w:val="99"/>
    <w:semiHidden/>
    <w:unhideWhenUsed/>
    <w:rsid w:val="00B0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8"/>
        <w:szCs w:val="22"/>
        <w:lang w:val="vi-VN" w:eastAsia="zh-CN"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4F"/>
  </w:style>
  <w:style w:type="paragraph" w:styleId="Heading1">
    <w:name w:val="heading 1"/>
    <w:basedOn w:val="Normal"/>
    <w:next w:val="Normal"/>
    <w:link w:val="Heading1Char"/>
    <w:uiPriority w:val="9"/>
    <w:qFormat/>
    <w:rsid w:val="001A4D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D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4DF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A4D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4D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4D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4D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4D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4D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D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D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4DF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A4D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4D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4D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4D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4D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4D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DF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A4D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A4DF0"/>
    <w:pPr>
      <w:spacing w:before="160"/>
      <w:jc w:val="center"/>
    </w:pPr>
    <w:rPr>
      <w:i/>
      <w:iCs/>
      <w:color w:val="404040" w:themeColor="text1" w:themeTint="BF"/>
    </w:rPr>
  </w:style>
  <w:style w:type="character" w:customStyle="1" w:styleId="QuoteChar">
    <w:name w:val="Quote Char"/>
    <w:basedOn w:val="DefaultParagraphFont"/>
    <w:link w:val="Quote"/>
    <w:uiPriority w:val="29"/>
    <w:rsid w:val="001A4DF0"/>
    <w:rPr>
      <w:i/>
      <w:iCs/>
      <w:color w:val="404040" w:themeColor="text1" w:themeTint="BF"/>
    </w:rPr>
  </w:style>
  <w:style w:type="paragraph" w:styleId="ListParagraph">
    <w:name w:val="List Paragraph"/>
    <w:basedOn w:val="Normal"/>
    <w:uiPriority w:val="34"/>
    <w:qFormat/>
    <w:rsid w:val="001A4DF0"/>
    <w:pPr>
      <w:ind w:left="720"/>
      <w:contextualSpacing/>
    </w:pPr>
  </w:style>
  <w:style w:type="character" w:styleId="IntenseEmphasis">
    <w:name w:val="Intense Emphasis"/>
    <w:basedOn w:val="DefaultParagraphFont"/>
    <w:uiPriority w:val="21"/>
    <w:qFormat/>
    <w:rsid w:val="001A4DF0"/>
    <w:rPr>
      <w:i/>
      <w:iCs/>
      <w:color w:val="2F5496" w:themeColor="accent1" w:themeShade="BF"/>
    </w:rPr>
  </w:style>
  <w:style w:type="paragraph" w:styleId="IntenseQuote">
    <w:name w:val="Intense Quote"/>
    <w:basedOn w:val="Normal"/>
    <w:next w:val="Normal"/>
    <w:link w:val="IntenseQuoteChar"/>
    <w:uiPriority w:val="30"/>
    <w:qFormat/>
    <w:rsid w:val="001A4D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4DF0"/>
    <w:rPr>
      <w:i/>
      <w:iCs/>
      <w:color w:val="2F5496" w:themeColor="accent1" w:themeShade="BF"/>
    </w:rPr>
  </w:style>
  <w:style w:type="character" w:styleId="IntenseReference">
    <w:name w:val="Intense Reference"/>
    <w:basedOn w:val="DefaultParagraphFont"/>
    <w:uiPriority w:val="32"/>
    <w:qFormat/>
    <w:rsid w:val="001A4DF0"/>
    <w:rPr>
      <w:b/>
      <w:bCs/>
      <w:smallCaps/>
      <w:color w:val="2F5496" w:themeColor="accent1" w:themeShade="BF"/>
      <w:spacing w:val="5"/>
    </w:rPr>
  </w:style>
  <w:style w:type="paragraph" w:styleId="Header">
    <w:name w:val="header"/>
    <w:basedOn w:val="Normal"/>
    <w:link w:val="HeaderChar"/>
    <w:uiPriority w:val="99"/>
    <w:unhideWhenUsed/>
    <w:rsid w:val="00AD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93A"/>
  </w:style>
  <w:style w:type="paragraph" w:styleId="Footer">
    <w:name w:val="footer"/>
    <w:basedOn w:val="Normal"/>
    <w:link w:val="FooterChar"/>
    <w:uiPriority w:val="99"/>
    <w:unhideWhenUsed/>
    <w:rsid w:val="00AD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93A"/>
  </w:style>
  <w:style w:type="paragraph" w:styleId="BalloonText">
    <w:name w:val="Balloon Text"/>
    <w:basedOn w:val="Normal"/>
    <w:link w:val="BalloonTextChar"/>
    <w:uiPriority w:val="99"/>
    <w:semiHidden/>
    <w:unhideWhenUsed/>
    <w:rsid w:val="00B0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0038-6CF9-4EF2-AD66-B47E6F54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HT</cp:lastModifiedBy>
  <cp:revision>37</cp:revision>
  <cp:lastPrinted>2026-04-25T03:36:00Z</cp:lastPrinted>
  <dcterms:created xsi:type="dcterms:W3CDTF">2026-04-24T14:53:00Z</dcterms:created>
  <dcterms:modified xsi:type="dcterms:W3CDTF">2026-04-25T03:38:00Z</dcterms:modified>
</cp:coreProperties>
</file>